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9F02" w14:textId="77777777" w:rsidR="00D47495" w:rsidRDefault="00D47495" w:rsidP="0041154D">
      <w:pPr>
        <w:rPr>
          <w:b/>
          <w:bCs/>
        </w:rPr>
      </w:pPr>
      <w:bookmarkStart w:id="0" w:name="_Hlk96415833"/>
    </w:p>
    <w:p w14:paraId="438B33CD" w14:textId="77777777" w:rsidR="00CB7D4A" w:rsidRPr="00CB7D4A" w:rsidRDefault="00CB7D4A" w:rsidP="00CB7D4A">
      <w:pPr>
        <w:jc w:val="right"/>
        <w:rPr>
          <w:rFonts w:eastAsia="Times New Roman"/>
        </w:rPr>
      </w:pPr>
      <w:r w:rsidRPr="00CB7D4A">
        <w:rPr>
          <w:rFonts w:eastAsia="Times New Roman"/>
        </w:rPr>
        <w:t>Załącznik nr 2</w:t>
      </w:r>
    </w:p>
    <w:p w14:paraId="4E4F2034" w14:textId="5255AA44" w:rsidR="00CB7D4A" w:rsidRPr="00CB7D4A" w:rsidRDefault="00CB7D4A" w:rsidP="00CB7D4A">
      <w:pPr>
        <w:jc w:val="center"/>
        <w:rPr>
          <w:rFonts w:eastAsia="Times New Roman"/>
          <w:b/>
        </w:rPr>
      </w:pPr>
      <w:r w:rsidRPr="00CB7D4A">
        <w:rPr>
          <w:rFonts w:eastAsia="Times New Roman"/>
          <w:b/>
        </w:rPr>
        <w:t>Szczegółowy opis przedmiotu zamówienia</w:t>
      </w:r>
      <w:r w:rsidR="00A94FBB">
        <w:rPr>
          <w:rFonts w:eastAsia="Times New Roman"/>
          <w:b/>
        </w:rPr>
        <w:t xml:space="preserve"> (OPZ)</w:t>
      </w:r>
    </w:p>
    <w:p w14:paraId="4C9357D6" w14:textId="77777777" w:rsidR="00CB7D4A" w:rsidRPr="00CB7D4A" w:rsidRDefault="00CB7D4A" w:rsidP="00CB7D4A">
      <w:pPr>
        <w:jc w:val="both"/>
        <w:rPr>
          <w:rFonts w:eastAsia="Times New Roman"/>
        </w:rPr>
      </w:pPr>
    </w:p>
    <w:p w14:paraId="4B9D8AA1" w14:textId="4B1F7E69" w:rsidR="00CB7D4A" w:rsidRPr="00CB7D4A" w:rsidRDefault="00CB7D4A" w:rsidP="00CB7D4A">
      <w:pPr>
        <w:keepNext/>
        <w:jc w:val="both"/>
        <w:outlineLvl w:val="1"/>
        <w:rPr>
          <w:rFonts w:eastAsia="TimesNewRoman"/>
          <w:b/>
          <w:bCs/>
        </w:rPr>
      </w:pPr>
      <w:bookmarkStart w:id="1" w:name="_Hlk83130017"/>
      <w:r w:rsidRPr="00CB7D4A">
        <w:rPr>
          <w:rFonts w:eastAsia="Times New Roman"/>
        </w:rPr>
        <w:t xml:space="preserve">Przedmiotem zamówienia jest </w:t>
      </w:r>
      <w:bookmarkStart w:id="2" w:name="_Hlk83107231"/>
      <w:r w:rsidRPr="00CB7D4A">
        <w:rPr>
          <w:b/>
          <w:bCs/>
        </w:rPr>
        <w:t>d</w:t>
      </w:r>
      <w:r w:rsidRPr="00CB7D4A">
        <w:rPr>
          <w:rFonts w:eastAsia="Times New Roman"/>
          <w:b/>
          <w:bCs/>
        </w:rPr>
        <w:t>ostaw</w:t>
      </w:r>
      <w:r w:rsidRPr="00CB7D4A">
        <w:rPr>
          <w:b/>
          <w:bCs/>
        </w:rPr>
        <w:t>a</w:t>
      </w:r>
      <w:r w:rsidRPr="00CB7D4A">
        <w:rPr>
          <w:rFonts w:eastAsia="Times New Roman"/>
          <w:b/>
          <w:bCs/>
        </w:rPr>
        <w:t xml:space="preserve"> wraz z montażem </w:t>
      </w:r>
      <w:bookmarkStart w:id="3" w:name="_Hlk95205294"/>
      <w:r w:rsidRPr="00CB7D4A">
        <w:rPr>
          <w:rFonts w:eastAsia="TimesNewRoman"/>
          <w:b/>
          <w:bCs/>
        </w:rPr>
        <w:t xml:space="preserve">platform gniazdowych dla bociana białego </w:t>
      </w:r>
      <w:bookmarkEnd w:id="2"/>
      <w:r w:rsidRPr="00CB7D4A">
        <w:rPr>
          <w:rFonts w:eastAsia="TimesNewRoman"/>
          <w:b/>
          <w:bCs/>
        </w:rPr>
        <w:t>na potrzeby realizacji projektu LIFE17</w:t>
      </w:r>
      <w:r w:rsidR="00A81487">
        <w:rPr>
          <w:rFonts w:eastAsia="TimesNewRoman"/>
          <w:b/>
          <w:bCs/>
        </w:rPr>
        <w:t xml:space="preserve"> </w:t>
      </w:r>
      <w:r w:rsidRPr="00CB7D4A">
        <w:rPr>
          <w:rFonts w:eastAsia="TimesNewRoman"/>
          <w:b/>
          <w:bCs/>
        </w:rPr>
        <w:t>NAT/PL/000018 pn. „Renaturyzacja śródlądowej delty rzeki Nidy”</w:t>
      </w:r>
    </w:p>
    <w:bookmarkEnd w:id="3"/>
    <w:p w14:paraId="75DC0CD0" w14:textId="77777777" w:rsidR="00CB7D4A" w:rsidRPr="00CB7D4A" w:rsidRDefault="00CB7D4A" w:rsidP="00CB7D4A">
      <w:pPr>
        <w:keepNext/>
        <w:jc w:val="both"/>
        <w:outlineLvl w:val="1"/>
        <w:rPr>
          <w:rFonts w:eastAsia="TimesNewRoman"/>
        </w:rPr>
      </w:pPr>
    </w:p>
    <w:p w14:paraId="15E48EF6" w14:textId="77777777" w:rsidR="00CB7D4A" w:rsidRPr="00CB7D4A" w:rsidRDefault="00CB7D4A" w:rsidP="00CB7D4A">
      <w:pPr>
        <w:spacing w:after="160" w:line="251" w:lineRule="auto"/>
        <w:jc w:val="both"/>
        <w:rPr>
          <w:rFonts w:eastAsia="Calibri" w:cs="Calibri"/>
          <w:b/>
          <w:bCs/>
          <w:u w:val="single"/>
        </w:rPr>
      </w:pPr>
      <w:r w:rsidRPr="00CB7D4A">
        <w:rPr>
          <w:rFonts w:eastAsia="Calibri" w:cs="Calibri"/>
          <w:b/>
          <w:bCs/>
          <w:u w:val="single"/>
        </w:rPr>
        <w:t>Opis przedmiotu zamówienia:</w:t>
      </w:r>
      <w:r w:rsidRPr="00CB7D4A">
        <w:rPr>
          <w:rFonts w:eastAsia="Calibri" w:cs="Calibri"/>
          <w:b/>
        </w:rPr>
        <w:tab/>
      </w:r>
    </w:p>
    <w:p w14:paraId="7C4D2F88" w14:textId="140EB272" w:rsidR="00CB7D4A" w:rsidRPr="00CB7D4A" w:rsidRDefault="00CB7D4A" w:rsidP="00CB7D4A">
      <w:pPr>
        <w:spacing w:after="160"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>Dostawa wraz z montażem platform gniazdowych</w:t>
      </w:r>
      <w:r w:rsidR="00A81487">
        <w:rPr>
          <w:rFonts w:eastAsia="Calibri" w:cs="Calibri"/>
        </w:rPr>
        <w:t xml:space="preserve"> </w:t>
      </w:r>
      <w:r w:rsidRPr="00CB7D4A">
        <w:rPr>
          <w:rFonts w:eastAsia="Calibri" w:cs="Calibri"/>
        </w:rPr>
        <w:t>wraz z zalążkiem gniazda w miejscowości Umianowice:</w:t>
      </w:r>
    </w:p>
    <w:p w14:paraId="38256F24" w14:textId="7331CDA6" w:rsidR="00CB7D4A" w:rsidRPr="00CB7D4A" w:rsidRDefault="00CB7D4A" w:rsidP="00CB7D4A">
      <w:pPr>
        <w:spacing w:after="160"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Platformy pod gniazda o średnicy ok 120 cm przeznaczone dla bociana białego </w:t>
      </w:r>
      <w:r w:rsidRPr="00CB7D4A">
        <w:rPr>
          <w:rFonts w:eastAsia="Calibri" w:cs="Calibri"/>
          <w:bCs/>
        </w:rPr>
        <w:t>(</w:t>
      </w:r>
      <w:proofErr w:type="spellStart"/>
      <w:r w:rsidRPr="00CB7D4A">
        <w:rPr>
          <w:rFonts w:eastAsia="Calibri" w:cs="Calibri"/>
          <w:bCs/>
          <w:i/>
          <w:iCs/>
        </w:rPr>
        <w:t>Ciconia</w:t>
      </w:r>
      <w:proofErr w:type="spellEnd"/>
      <w:r w:rsidRPr="00CB7D4A">
        <w:rPr>
          <w:rFonts w:eastAsia="Calibri" w:cs="Calibri"/>
          <w:bCs/>
          <w:i/>
          <w:iCs/>
        </w:rPr>
        <w:t xml:space="preserve"> </w:t>
      </w:r>
      <w:proofErr w:type="spellStart"/>
      <w:r w:rsidRPr="00CB7D4A">
        <w:rPr>
          <w:rFonts w:eastAsia="Calibri" w:cs="Calibri"/>
          <w:bCs/>
          <w:i/>
          <w:iCs/>
        </w:rPr>
        <w:t>ciconia</w:t>
      </w:r>
      <w:proofErr w:type="spellEnd"/>
      <w:r w:rsidRPr="00CB7D4A">
        <w:rPr>
          <w:rFonts w:eastAsia="Calibri" w:cs="Calibri"/>
          <w:bCs/>
        </w:rPr>
        <w:t>)</w:t>
      </w:r>
      <w:r w:rsidRPr="00CB7D4A">
        <w:rPr>
          <w:rFonts w:eastAsia="Calibri" w:cs="Calibri"/>
        </w:rPr>
        <w:t xml:space="preserve"> mają być wykonane z kształtownika ze stali S235JR z możliwości</w:t>
      </w:r>
      <w:r w:rsidR="00A81487">
        <w:rPr>
          <w:rFonts w:eastAsia="Calibri" w:cs="Calibri"/>
        </w:rPr>
        <w:t>ą</w:t>
      </w:r>
      <w:r w:rsidRPr="00CB7D4A">
        <w:rPr>
          <w:rFonts w:eastAsia="Calibri" w:cs="Calibri"/>
        </w:rPr>
        <w:t xml:space="preserve"> montażu na słupach typu E, ŻN oraz drzewach. Platforma powinna być wykonana na planie sześciokąta celem lepszego i estetyczniejszego przymocowania wieńca stanowiącego zalążek gniazda. Wieniec ma być wykonany z gałązek wiklinowych i/lub brzozowych na planie okręgu o zewnętrznej średnicy 120 cm i grubości w przekroju ok 20 cm. związanych ocynkowanym drutem o grubości 2-3 mm co około 30 cm. W spód wieńca mają być wplecione gałęzie średnicy 3-5 cm na planie sześciokąta. Do wyplatania wieńca zalążka gniazda należy użyć materiałów naturalnych (gałęzie czy darń) Od góry do platformy wieniec przymocowany będzie ocynkowanym drutem o średnicy ok. 3 mm przynajmniej w 6 punktach po obwodzie. Cała konstrukcja platformy lęgowej powinna być stabilna, wieniec mocno zdrutowany na obwodzie z kratownicą, bez luźnych frakcji. </w:t>
      </w:r>
    </w:p>
    <w:p w14:paraId="0F257FF0" w14:textId="77777777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>Opis lokalizacji platform:</w:t>
      </w:r>
    </w:p>
    <w:p w14:paraId="2CA9D515" w14:textId="77777777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- 3 platformy </w:t>
      </w:r>
      <w:bookmarkStart w:id="4" w:name="_Hlk95205738"/>
      <w:r w:rsidRPr="00CB7D4A">
        <w:rPr>
          <w:rFonts w:eastAsia="Calibri" w:cs="Calibri"/>
        </w:rPr>
        <w:t xml:space="preserve">na czynnych słupach energetycznych typu E </w:t>
      </w:r>
      <w:bookmarkStart w:id="5" w:name="_Hlk95206381"/>
      <w:r w:rsidRPr="00CB7D4A">
        <w:rPr>
          <w:rFonts w:eastAsia="Calibri" w:cs="Calibri"/>
        </w:rPr>
        <w:t>z kablem izolowanym</w:t>
      </w:r>
      <w:bookmarkEnd w:id="5"/>
      <w:r w:rsidRPr="00CB7D4A">
        <w:rPr>
          <w:rFonts w:eastAsia="Calibri" w:cs="Calibri"/>
        </w:rPr>
        <w:t>,</w:t>
      </w:r>
      <w:bookmarkEnd w:id="4"/>
    </w:p>
    <w:p w14:paraId="0A6057A1" w14:textId="77777777" w:rsidR="00CB7D4A" w:rsidRPr="00CB7D4A" w:rsidRDefault="00CB7D4A" w:rsidP="00CB7D4A">
      <w:pPr>
        <w:spacing w:line="251" w:lineRule="auto"/>
        <w:ind w:firstLine="708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Stanowisko nr: </w:t>
      </w:r>
    </w:p>
    <w:p w14:paraId="2D0E7C87" w14:textId="1A6FC343" w:rsidR="00CB7D4A" w:rsidRPr="00CB7D4A" w:rsidRDefault="00CB7D4A" w:rsidP="00CB7D4A">
      <w:pPr>
        <w:spacing w:line="251" w:lineRule="auto"/>
        <w:ind w:firstLine="708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- 1 </w:t>
      </w:r>
      <w:r w:rsidR="00A94FBB">
        <w:rPr>
          <w:rFonts w:eastAsia="Calibri" w:cs="Calibri"/>
        </w:rPr>
        <w:t xml:space="preserve">- </w:t>
      </w:r>
      <w:r w:rsidRPr="00CB7D4A">
        <w:rPr>
          <w:rFonts w:eastAsia="Calibri" w:cs="Calibri"/>
        </w:rPr>
        <w:t>działka nr 1246 słup nr 19</w:t>
      </w:r>
    </w:p>
    <w:p w14:paraId="1FCC13FF" w14:textId="1602B2C7" w:rsidR="00CB7D4A" w:rsidRPr="00CB7D4A" w:rsidRDefault="00CB7D4A" w:rsidP="00CB7D4A">
      <w:pPr>
        <w:spacing w:line="251" w:lineRule="auto"/>
        <w:ind w:firstLine="708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- 2 </w:t>
      </w:r>
      <w:r w:rsidR="00A94FBB">
        <w:rPr>
          <w:rFonts w:eastAsia="Calibri" w:cs="Calibri"/>
        </w:rPr>
        <w:t xml:space="preserve">- </w:t>
      </w:r>
      <w:r w:rsidRPr="00CB7D4A">
        <w:rPr>
          <w:rFonts w:eastAsia="Calibri" w:cs="Calibri"/>
        </w:rPr>
        <w:t>działka nr 1149, słup nr 13,</w:t>
      </w:r>
    </w:p>
    <w:p w14:paraId="7327E604" w14:textId="60DEDC53" w:rsidR="00CB7D4A" w:rsidRPr="00CB7D4A" w:rsidRDefault="00CB7D4A" w:rsidP="00CB7D4A">
      <w:pPr>
        <w:spacing w:line="251" w:lineRule="auto"/>
        <w:ind w:firstLine="708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- 3 </w:t>
      </w:r>
      <w:r w:rsidR="00A94FBB">
        <w:rPr>
          <w:rFonts w:eastAsia="Calibri" w:cs="Calibri"/>
        </w:rPr>
        <w:t xml:space="preserve">- </w:t>
      </w:r>
      <w:r w:rsidRPr="00CB7D4A">
        <w:rPr>
          <w:rFonts w:eastAsia="Calibri" w:cs="Calibri"/>
        </w:rPr>
        <w:t>działka nr 1048, słup nr 4/6,</w:t>
      </w:r>
    </w:p>
    <w:p w14:paraId="5CB01320" w14:textId="77777777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 xml:space="preserve">- 1 </w:t>
      </w:r>
      <w:bookmarkStart w:id="6" w:name="_Hlk94685280"/>
      <w:r w:rsidRPr="00CB7D4A">
        <w:rPr>
          <w:rFonts w:eastAsia="Calibri" w:cs="Calibri"/>
        </w:rPr>
        <w:t xml:space="preserve">platforma </w:t>
      </w:r>
      <w:bookmarkStart w:id="7" w:name="_Hlk95205974"/>
      <w:r w:rsidRPr="00CB7D4A">
        <w:rPr>
          <w:rFonts w:eastAsia="Calibri" w:cs="Calibri"/>
        </w:rPr>
        <w:t>na nieczynnym słupie energetycznym typu ŻN,</w:t>
      </w:r>
      <w:bookmarkEnd w:id="6"/>
      <w:bookmarkEnd w:id="7"/>
    </w:p>
    <w:p w14:paraId="69DA8D36" w14:textId="77777777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ab/>
        <w:t>Stanowisko nr:</w:t>
      </w:r>
    </w:p>
    <w:p w14:paraId="0068419D" w14:textId="748755E4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ab/>
        <w:t xml:space="preserve">- 4 </w:t>
      </w:r>
      <w:r w:rsidR="00A94FBB">
        <w:rPr>
          <w:rFonts w:eastAsia="Calibri" w:cs="Calibri"/>
        </w:rPr>
        <w:t xml:space="preserve">- </w:t>
      </w:r>
      <w:r w:rsidRPr="00CB7D4A">
        <w:rPr>
          <w:rFonts w:eastAsia="Calibri" w:cs="Calibri"/>
        </w:rPr>
        <w:t xml:space="preserve">działka nr 180/1, </w:t>
      </w:r>
    </w:p>
    <w:p w14:paraId="3AA9D437" w14:textId="06F705BE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>-</w:t>
      </w:r>
      <w:r w:rsidR="00A81487">
        <w:rPr>
          <w:rFonts w:eastAsia="Calibri" w:cs="Calibri"/>
        </w:rPr>
        <w:t xml:space="preserve"> 1 </w:t>
      </w:r>
      <w:r w:rsidRPr="00CB7D4A">
        <w:rPr>
          <w:rFonts w:eastAsia="Calibri" w:cs="Calibri"/>
        </w:rPr>
        <w:t>platform</w:t>
      </w:r>
      <w:r w:rsidR="00A81487">
        <w:rPr>
          <w:rFonts w:eastAsia="Calibri" w:cs="Calibri"/>
        </w:rPr>
        <w:t>a</w:t>
      </w:r>
      <w:r w:rsidRPr="00CB7D4A">
        <w:rPr>
          <w:rFonts w:eastAsia="Calibri" w:cs="Calibri"/>
        </w:rPr>
        <w:t xml:space="preserve"> </w:t>
      </w:r>
      <w:bookmarkStart w:id="8" w:name="_Hlk95206051"/>
      <w:r w:rsidRPr="00CB7D4A">
        <w:rPr>
          <w:rFonts w:eastAsia="Calibri" w:cs="Calibri"/>
        </w:rPr>
        <w:t>wraz ze słupem drewnianym telekomunikacyjnym mocowanym do szczudła żelbetowego</w:t>
      </w:r>
      <w:bookmarkEnd w:id="8"/>
      <w:r w:rsidRPr="00CB7D4A">
        <w:rPr>
          <w:rFonts w:eastAsia="Calibri" w:cs="Calibri"/>
        </w:rPr>
        <w:t xml:space="preserve">. Słupy  powinny mieć wysokość 6 - 7 m i średnicę u podstawy minimum 22 cm oraz zaimpregnowane </w:t>
      </w:r>
      <w:proofErr w:type="spellStart"/>
      <w:r w:rsidRPr="00CB7D4A">
        <w:rPr>
          <w:rFonts w:eastAsia="Calibri" w:cs="Calibri"/>
        </w:rPr>
        <w:t>wolmanitem</w:t>
      </w:r>
      <w:proofErr w:type="spellEnd"/>
      <w:r w:rsidRPr="00CB7D4A">
        <w:rPr>
          <w:rFonts w:eastAsia="Calibri" w:cs="Calibri"/>
        </w:rPr>
        <w:t xml:space="preserve"> celem zabezpieczenia na szkodliwe działanie czynników zewnętrznych. </w:t>
      </w:r>
    </w:p>
    <w:p w14:paraId="203F13F5" w14:textId="77777777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ab/>
        <w:t xml:space="preserve">Stanowisko nr: </w:t>
      </w:r>
    </w:p>
    <w:p w14:paraId="2EED54ED" w14:textId="248F0836" w:rsidR="00CB7D4A" w:rsidRPr="00CB7D4A" w:rsidRDefault="00CB7D4A" w:rsidP="00CB7D4A">
      <w:pPr>
        <w:spacing w:line="251" w:lineRule="auto"/>
        <w:jc w:val="both"/>
        <w:rPr>
          <w:rFonts w:eastAsia="Calibri" w:cs="Calibri"/>
        </w:rPr>
      </w:pPr>
      <w:r w:rsidRPr="00CB7D4A">
        <w:rPr>
          <w:rFonts w:eastAsia="Calibri" w:cs="Calibri"/>
        </w:rPr>
        <w:tab/>
        <w:t xml:space="preserve">- 5 </w:t>
      </w:r>
      <w:r w:rsidR="00A94FBB">
        <w:rPr>
          <w:rFonts w:eastAsia="Calibri" w:cs="Calibri"/>
        </w:rPr>
        <w:t xml:space="preserve">- </w:t>
      </w:r>
      <w:r w:rsidRPr="00CB7D4A">
        <w:rPr>
          <w:rFonts w:eastAsia="Calibri" w:cs="Calibri"/>
        </w:rPr>
        <w:t>działka nr 926/1</w:t>
      </w:r>
    </w:p>
    <w:p w14:paraId="61DFE768" w14:textId="77777777" w:rsidR="00CB7D4A" w:rsidRPr="00CB7D4A" w:rsidRDefault="00CB7D4A" w:rsidP="00CB7D4A">
      <w:pPr>
        <w:spacing w:line="251" w:lineRule="auto"/>
        <w:jc w:val="both"/>
        <w:rPr>
          <w:rFonts w:eastAsia="Times New Roman"/>
        </w:rPr>
      </w:pPr>
      <w:r w:rsidRPr="00CB7D4A">
        <w:rPr>
          <w:rFonts w:eastAsia="Times New Roman"/>
        </w:rPr>
        <w:t xml:space="preserve">- 1 platforma </w:t>
      </w:r>
      <w:bookmarkStart w:id="9" w:name="_Hlk95206138"/>
      <w:r w:rsidRPr="00CB7D4A">
        <w:rPr>
          <w:rFonts w:eastAsia="Times New Roman"/>
        </w:rPr>
        <w:t>na drzewie</w:t>
      </w:r>
      <w:bookmarkEnd w:id="9"/>
      <w:r w:rsidRPr="00CB7D4A">
        <w:rPr>
          <w:rFonts w:eastAsia="Times New Roman"/>
        </w:rPr>
        <w:t xml:space="preserve"> – wierzbie białej która będzie wymagała przycięcia gałęzi celem umożliwienia swobodnego dolotu do platformy.</w:t>
      </w:r>
    </w:p>
    <w:p w14:paraId="65BD5C6B" w14:textId="77777777" w:rsidR="00CB7D4A" w:rsidRPr="00CB7D4A" w:rsidRDefault="00CB7D4A" w:rsidP="00CB7D4A">
      <w:pPr>
        <w:spacing w:line="251" w:lineRule="auto"/>
        <w:jc w:val="both"/>
        <w:rPr>
          <w:rFonts w:eastAsia="Times New Roman"/>
        </w:rPr>
      </w:pPr>
      <w:r w:rsidRPr="00CB7D4A">
        <w:rPr>
          <w:rFonts w:eastAsia="Times New Roman"/>
        </w:rPr>
        <w:tab/>
        <w:t xml:space="preserve">Stanowisko nr: </w:t>
      </w:r>
    </w:p>
    <w:p w14:paraId="2C8F5455" w14:textId="5161FE6F" w:rsidR="00CB7D4A" w:rsidRPr="00CB7D4A" w:rsidRDefault="00CB7D4A" w:rsidP="00CB7D4A">
      <w:pPr>
        <w:spacing w:line="251" w:lineRule="auto"/>
        <w:ind w:firstLine="708"/>
        <w:jc w:val="both"/>
        <w:rPr>
          <w:rFonts w:eastAsia="Calibri" w:cs="Calibri"/>
        </w:rPr>
      </w:pPr>
      <w:r w:rsidRPr="00CB7D4A">
        <w:rPr>
          <w:rFonts w:eastAsia="Times New Roman"/>
        </w:rPr>
        <w:t xml:space="preserve">- 6 </w:t>
      </w:r>
      <w:r w:rsidR="00A94FBB">
        <w:rPr>
          <w:rFonts w:eastAsia="Times New Roman"/>
        </w:rPr>
        <w:t xml:space="preserve">- </w:t>
      </w:r>
      <w:r w:rsidRPr="00CB7D4A">
        <w:rPr>
          <w:rFonts w:eastAsia="Times New Roman"/>
        </w:rPr>
        <w:t xml:space="preserve">działka nr </w:t>
      </w:r>
      <w:bookmarkEnd w:id="1"/>
      <w:r w:rsidRPr="00CB7D4A">
        <w:rPr>
          <w:rFonts w:eastAsia="Times New Roman"/>
        </w:rPr>
        <w:t>244.</w:t>
      </w:r>
      <w:r w:rsidRPr="00CB7D4A">
        <w:rPr>
          <w:rFonts w:eastAsia="Calibri" w:cs="Calibri"/>
        </w:rPr>
        <w:t xml:space="preserve"> </w:t>
      </w:r>
    </w:p>
    <w:p w14:paraId="3453FC6A" w14:textId="77777777" w:rsidR="00CB7D4A" w:rsidRDefault="00CB7D4A">
      <w:pPr>
        <w:rPr>
          <w:b/>
          <w:bCs/>
        </w:rPr>
      </w:pPr>
      <w:r>
        <w:rPr>
          <w:b/>
          <w:bCs/>
        </w:rPr>
        <w:br w:type="page"/>
      </w:r>
    </w:p>
    <w:p w14:paraId="5D85EA2A" w14:textId="70B3947A" w:rsidR="0041154D" w:rsidRDefault="0041154D" w:rsidP="0041154D">
      <w:pPr>
        <w:rPr>
          <w:b/>
          <w:bCs/>
        </w:rPr>
      </w:pPr>
      <w:r w:rsidRPr="002B31B5">
        <w:rPr>
          <w:b/>
          <w:bCs/>
        </w:rPr>
        <w:lastRenderedPageBreak/>
        <w:t>Działka ewidencyjna 1246, słup nr 19</w:t>
      </w:r>
      <w:r w:rsidR="00CB7D4A">
        <w:rPr>
          <w:b/>
          <w:bCs/>
        </w:rPr>
        <w:t xml:space="preserve"> (stanowisko nr 1)</w:t>
      </w:r>
    </w:p>
    <w:p w14:paraId="7575304F" w14:textId="77777777" w:rsidR="00D47495" w:rsidRPr="002B31B5" w:rsidRDefault="00D47495" w:rsidP="0041154D">
      <w:pPr>
        <w:rPr>
          <w:b/>
          <w:bCs/>
        </w:rPr>
      </w:pPr>
    </w:p>
    <w:p w14:paraId="2BCB4BD9" w14:textId="77777777" w:rsidR="0041154D" w:rsidRDefault="0041154D" w:rsidP="0041154D">
      <w:pPr>
        <w:jc w:val="center"/>
      </w:pPr>
      <w:r>
        <w:rPr>
          <w:noProof/>
        </w:rPr>
        <w:drawing>
          <wp:inline distT="0" distB="0" distL="0" distR="0" wp14:anchorId="74EC0E8A" wp14:editId="1EF6C250">
            <wp:extent cx="4476750" cy="385507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12" cy="38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9521" w14:textId="77777777" w:rsidR="0041154D" w:rsidRDefault="0041154D" w:rsidP="0041154D">
      <w:pPr>
        <w:jc w:val="center"/>
      </w:pPr>
    </w:p>
    <w:p w14:paraId="234AEFE7" w14:textId="4F73C7A0" w:rsidR="0041154D" w:rsidRDefault="0041154D" w:rsidP="0041154D">
      <w:pPr>
        <w:rPr>
          <w:b/>
          <w:bCs/>
        </w:rPr>
      </w:pPr>
      <w:r w:rsidRPr="002B31B5">
        <w:rPr>
          <w:b/>
          <w:bCs/>
        </w:rPr>
        <w:t>Działka ewidencyjna 1149, słup nr 13</w:t>
      </w:r>
      <w:r w:rsidR="00CB7D4A">
        <w:rPr>
          <w:b/>
          <w:bCs/>
        </w:rPr>
        <w:t xml:space="preserve"> (stanowisko nr 2)</w:t>
      </w:r>
    </w:p>
    <w:p w14:paraId="0CE22D63" w14:textId="77777777" w:rsidR="0041154D" w:rsidRDefault="0041154D" w:rsidP="0041154D">
      <w:pPr>
        <w:jc w:val="center"/>
      </w:pPr>
      <w:r>
        <w:rPr>
          <w:noProof/>
        </w:rPr>
        <w:drawing>
          <wp:inline distT="0" distB="0" distL="0" distR="0" wp14:anchorId="7B894C67" wp14:editId="5D450759">
            <wp:extent cx="4572000" cy="4145448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 tytułu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32" cy="41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6197" w14:textId="77777777" w:rsidR="00CB7D4A" w:rsidRDefault="00CB7D4A" w:rsidP="0041154D">
      <w:pPr>
        <w:rPr>
          <w:b/>
          <w:bCs/>
        </w:rPr>
      </w:pPr>
    </w:p>
    <w:p w14:paraId="5BF3F8D8" w14:textId="15073E29" w:rsidR="0041154D" w:rsidRDefault="0041154D" w:rsidP="0041154D">
      <w:pPr>
        <w:rPr>
          <w:b/>
          <w:bCs/>
        </w:rPr>
      </w:pPr>
      <w:r w:rsidRPr="001C4B4C">
        <w:rPr>
          <w:b/>
          <w:bCs/>
        </w:rPr>
        <w:lastRenderedPageBreak/>
        <w:t>Działka ewidencyjna 1048, słup nr 4/6</w:t>
      </w:r>
      <w:r w:rsidR="00CB7D4A">
        <w:rPr>
          <w:b/>
          <w:bCs/>
        </w:rPr>
        <w:t xml:space="preserve"> (stanowisko nr 3)</w:t>
      </w:r>
    </w:p>
    <w:p w14:paraId="399E540E" w14:textId="77777777" w:rsidR="0041154D" w:rsidRDefault="0041154D" w:rsidP="0041154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37CBF5" wp14:editId="43983BB0">
            <wp:extent cx="4309635" cy="4171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39" cy="41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1E9" w14:textId="77777777" w:rsidR="0041154D" w:rsidRDefault="0041154D" w:rsidP="0041154D">
      <w:pPr>
        <w:rPr>
          <w:b/>
          <w:bCs/>
        </w:rPr>
      </w:pPr>
    </w:p>
    <w:p w14:paraId="2F072F48" w14:textId="367C1441" w:rsidR="0041154D" w:rsidRDefault="0041154D" w:rsidP="00CB7D4A">
      <w:pPr>
        <w:rPr>
          <w:b/>
          <w:bCs/>
        </w:rPr>
      </w:pPr>
      <w:r>
        <w:rPr>
          <w:b/>
          <w:bCs/>
        </w:rPr>
        <w:t>Działka ewidencyjna nr 1</w:t>
      </w:r>
      <w:r w:rsidR="00D47495">
        <w:rPr>
          <w:b/>
          <w:bCs/>
        </w:rPr>
        <w:t>80/1</w:t>
      </w:r>
      <w:r>
        <w:rPr>
          <w:b/>
          <w:bCs/>
        </w:rPr>
        <w:t>, nieczynny slup energetyczny typu ŻN</w:t>
      </w:r>
      <w:r w:rsidR="00CB7D4A">
        <w:rPr>
          <w:b/>
          <w:bCs/>
        </w:rPr>
        <w:t xml:space="preserve"> (stanowisko nr 4)</w:t>
      </w:r>
    </w:p>
    <w:p w14:paraId="41ADB8CB" w14:textId="77777777" w:rsidR="00267426" w:rsidRDefault="00267426" w:rsidP="0026742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36A5EE" wp14:editId="458870E1">
            <wp:extent cx="5087204" cy="398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663" cy="39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334" w14:textId="77777777" w:rsidR="00267426" w:rsidRDefault="00267426" w:rsidP="0041154D">
      <w:pPr>
        <w:rPr>
          <w:b/>
          <w:bCs/>
        </w:rPr>
      </w:pPr>
    </w:p>
    <w:p w14:paraId="6CDD8B72" w14:textId="1DF0AC43" w:rsidR="00267426" w:rsidRDefault="00267426" w:rsidP="0041154D">
      <w:pPr>
        <w:rPr>
          <w:b/>
          <w:bCs/>
        </w:rPr>
      </w:pPr>
      <w:r>
        <w:rPr>
          <w:b/>
          <w:bCs/>
        </w:rPr>
        <w:lastRenderedPageBreak/>
        <w:t>Działka ewidencyjna nr 926/1, szczudło żelbetonowe</w:t>
      </w:r>
      <w:r w:rsidR="00CB7D4A">
        <w:rPr>
          <w:b/>
          <w:bCs/>
        </w:rPr>
        <w:t xml:space="preserve"> (stanowisko nr 5)</w:t>
      </w:r>
    </w:p>
    <w:p w14:paraId="0A3B7EBE" w14:textId="77777777" w:rsidR="0041154D" w:rsidRDefault="0041154D" w:rsidP="0041154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5F4447" wp14:editId="47CB17C8">
            <wp:extent cx="4435164" cy="3552825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366" cy="35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473" w14:textId="77777777" w:rsidR="00D47495" w:rsidRDefault="00D47495" w:rsidP="0041154D">
      <w:pPr>
        <w:jc w:val="center"/>
        <w:rPr>
          <w:b/>
          <w:bCs/>
        </w:rPr>
      </w:pPr>
    </w:p>
    <w:p w14:paraId="7D433487" w14:textId="057D71BF" w:rsidR="00267426" w:rsidRDefault="00D47495" w:rsidP="00267426">
      <w:pPr>
        <w:rPr>
          <w:b/>
          <w:bCs/>
        </w:rPr>
      </w:pPr>
      <w:r>
        <w:rPr>
          <w:b/>
          <w:bCs/>
        </w:rPr>
        <w:t>Działka ewidencyjna nr 244, lokalizacja na drzewi</w:t>
      </w:r>
      <w:r w:rsidR="00267426">
        <w:rPr>
          <w:b/>
          <w:bCs/>
        </w:rPr>
        <w:t>e</w:t>
      </w:r>
      <w:r w:rsidR="00CB7D4A">
        <w:rPr>
          <w:b/>
          <w:bCs/>
        </w:rPr>
        <w:t xml:space="preserve"> (stanowisko nr 6)</w:t>
      </w:r>
    </w:p>
    <w:p w14:paraId="16431D60" w14:textId="77777777" w:rsidR="00267426" w:rsidRDefault="00267426" w:rsidP="0041154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5C3224" wp14:editId="4CFC6ACA">
            <wp:extent cx="5219700" cy="39848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c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661" cy="39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8F2" w14:textId="1BE6437C" w:rsidR="00D47495" w:rsidRDefault="00CB7D4A" w:rsidP="00CB7D4A">
      <w:pPr>
        <w:rPr>
          <w:b/>
          <w:bCs/>
        </w:rPr>
      </w:pPr>
      <w:r>
        <w:rPr>
          <w:b/>
          <w:bCs/>
        </w:rPr>
        <w:t>Czerwoną linią zaznaczono miejsce podcięcia gałęzi i ulokowania platformy.</w:t>
      </w:r>
    </w:p>
    <w:bookmarkEnd w:id="0"/>
    <w:p w14:paraId="24C000D1" w14:textId="77777777" w:rsidR="0041154D" w:rsidRPr="0041154D" w:rsidRDefault="0041154D" w:rsidP="0041154D">
      <w:pPr>
        <w:jc w:val="center"/>
        <w:rPr>
          <w:b/>
          <w:bCs/>
        </w:rPr>
      </w:pPr>
    </w:p>
    <w:sectPr w:rsidR="0041154D" w:rsidRPr="0041154D" w:rsidSect="0041154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274" w:bottom="1417" w:left="1134" w:header="170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0227" w14:textId="77777777" w:rsidR="00785C24" w:rsidRDefault="00785C24">
      <w:r>
        <w:separator/>
      </w:r>
    </w:p>
  </w:endnote>
  <w:endnote w:type="continuationSeparator" w:id="0">
    <w:p w14:paraId="37A94CE5" w14:textId="77777777" w:rsidR="00785C24" w:rsidRDefault="0078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764826"/>
      <w:docPartObj>
        <w:docPartGallery w:val="Page Numbers (Bottom of Page)"/>
        <w:docPartUnique/>
      </w:docPartObj>
    </w:sdtPr>
    <w:sdtEndPr/>
    <w:sdtContent>
      <w:p w14:paraId="3C39EF3F" w14:textId="77777777" w:rsidR="00F94C37" w:rsidRDefault="00F94C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C28E5" w14:textId="77777777" w:rsidR="00F94C37" w:rsidRDefault="00F94C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E67F" w14:textId="77777777" w:rsidR="00875ADD" w:rsidRPr="00C13B10" w:rsidRDefault="00875ADD" w:rsidP="00875ADD">
    <w:pPr>
      <w:rPr>
        <w:noProof/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7297A85" wp14:editId="4D4E11B0">
              <wp:simplePos x="0" y="0"/>
              <wp:positionH relativeFrom="column">
                <wp:posOffset>-3175</wp:posOffset>
              </wp:positionH>
              <wp:positionV relativeFrom="paragraph">
                <wp:posOffset>64134</wp:posOffset>
              </wp:positionV>
              <wp:extent cx="5759450" cy="0"/>
              <wp:effectExtent l="0" t="0" r="3175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6D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5.05pt;width:453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2Q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R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" strokeweight=".5pt"/>
          </w:pict>
        </mc:Fallback>
      </mc:AlternateContent>
    </w:r>
    <w:r w:rsidRPr="00C13B10">
      <w:rPr>
        <w:noProof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40D8914" w14:textId="77777777" w:rsidR="00875ADD" w:rsidRDefault="00875ADD" w:rsidP="00875ADD">
    <w:pPr>
      <w:pStyle w:val="Stopka"/>
      <w:jc w:val="center"/>
      <w:rPr>
        <w:b/>
        <w:bCs/>
        <w:sz w:val="20"/>
        <w:szCs w:val="20"/>
      </w:rPr>
    </w:pPr>
  </w:p>
  <w:p w14:paraId="36509052" w14:textId="77777777" w:rsidR="00875ADD" w:rsidRPr="001B69A6" w:rsidRDefault="00875ADD" w:rsidP="00875ADD">
    <w:pPr>
      <w:pStyle w:val="Stopka"/>
      <w:jc w:val="center"/>
      <w:rPr>
        <w:b/>
        <w:bCs/>
        <w:sz w:val="20"/>
        <w:szCs w:val="20"/>
      </w:rPr>
    </w:pPr>
    <w:r w:rsidRPr="001B69A6">
      <w:rPr>
        <w:b/>
        <w:bCs/>
        <w:sz w:val="20"/>
        <w:szCs w:val="20"/>
      </w:rPr>
      <w:t>Zespół Świętokrzyskich i Nadnidziańskich Parków Krajobrazowych</w:t>
    </w:r>
  </w:p>
  <w:p w14:paraId="4BBD5B47" w14:textId="77777777" w:rsidR="00875ADD" w:rsidRPr="001B69A6" w:rsidRDefault="00875ADD" w:rsidP="00875ADD">
    <w:pPr>
      <w:pStyle w:val="Stopka"/>
      <w:jc w:val="center"/>
      <w:rPr>
        <w:color w:val="000000"/>
        <w:sz w:val="20"/>
        <w:szCs w:val="20"/>
      </w:rPr>
    </w:pPr>
    <w:r w:rsidRPr="001B69A6">
      <w:rPr>
        <w:sz w:val="20"/>
        <w:szCs w:val="20"/>
      </w:rPr>
      <w:t xml:space="preserve"> </w:t>
    </w:r>
    <w:r>
      <w:rPr>
        <w:color w:val="000000"/>
        <w:sz w:val="20"/>
        <w:szCs w:val="20"/>
      </w:rPr>
      <w:t>ul. Łódzka 244, 25-</w:t>
    </w:r>
    <w:r w:rsidRPr="001B69A6">
      <w:rPr>
        <w:color w:val="000000"/>
        <w:sz w:val="20"/>
        <w:szCs w:val="20"/>
      </w:rPr>
      <w:t xml:space="preserve">655 Kielce, tel. (41) 345-58-80, fax (41) 345-51-91, e-mail: sekretariat@pk.kielce.pl </w:t>
    </w:r>
  </w:p>
  <w:p w14:paraId="3A638331" w14:textId="77777777" w:rsidR="00875ADD" w:rsidRDefault="00875ADD" w:rsidP="00875ADD">
    <w:pPr>
      <w:pStyle w:val="Stopka"/>
      <w:jc w:val="center"/>
      <w:rPr>
        <w:color w:val="000000"/>
        <w:sz w:val="20"/>
        <w:szCs w:val="20"/>
      </w:rPr>
    </w:pPr>
    <w:r w:rsidRPr="001B69A6">
      <w:rPr>
        <w:color w:val="000000"/>
        <w:sz w:val="20"/>
        <w:szCs w:val="20"/>
      </w:rPr>
      <w:t xml:space="preserve">Krzyżanowice Średnie 14, 28-400 Pińczów, </w:t>
    </w:r>
    <w:proofErr w:type="spellStart"/>
    <w:r w:rsidRPr="001B69A6">
      <w:rPr>
        <w:color w:val="000000"/>
        <w:sz w:val="20"/>
        <w:szCs w:val="20"/>
      </w:rPr>
      <w:t>tel</w:t>
    </w:r>
    <w:proofErr w:type="spellEnd"/>
    <w:r w:rsidRPr="001B69A6">
      <w:rPr>
        <w:color w:val="000000"/>
        <w:sz w:val="20"/>
        <w:szCs w:val="20"/>
      </w:rPr>
      <w:t>/fax: (41) 357-17-11</w:t>
    </w:r>
  </w:p>
  <w:p w14:paraId="16ACC4D2" w14:textId="77777777" w:rsidR="00F94C37" w:rsidRPr="00234942" w:rsidRDefault="00F94C37" w:rsidP="00643110">
    <w:pPr>
      <w:pStyle w:val="Stopk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__________________________________________________________</w:t>
    </w:r>
    <w:r w:rsidR="00234942">
      <w:rPr>
        <w:b/>
        <w:bCs/>
        <w:sz w:val="20"/>
        <w:szCs w:val="20"/>
      </w:rP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2DD" w14:textId="77777777" w:rsidR="00785C24" w:rsidRDefault="00785C24">
      <w:r>
        <w:separator/>
      </w:r>
    </w:p>
  </w:footnote>
  <w:footnote w:type="continuationSeparator" w:id="0">
    <w:p w14:paraId="4DFD8419" w14:textId="77777777" w:rsidR="00785C24" w:rsidRDefault="0078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0F4F" w14:textId="77777777" w:rsidR="00F94C37" w:rsidRDefault="00F94C37" w:rsidP="00643110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D7A0" w14:textId="77777777" w:rsidR="00F94C37" w:rsidRDefault="00875ADD" w:rsidP="00643110">
    <w:pPr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454C9D" wp14:editId="1C98F083">
          <wp:simplePos x="0" y="0"/>
          <wp:positionH relativeFrom="column">
            <wp:posOffset>885190</wp:posOffset>
          </wp:positionH>
          <wp:positionV relativeFrom="paragraph">
            <wp:posOffset>-47295</wp:posOffset>
          </wp:positionV>
          <wp:extent cx="3975982" cy="753466"/>
          <wp:effectExtent l="0" t="0" r="5715" b="8890"/>
          <wp:wrapNone/>
          <wp:docPr id="21" name="Obraz 21" descr="Logo 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982" cy="753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BCE72" w14:textId="77777777" w:rsidR="00F94C37" w:rsidRDefault="00F94C37" w:rsidP="00643110">
    <w:pPr>
      <w:rPr>
        <w:noProof/>
      </w:rPr>
    </w:pPr>
  </w:p>
  <w:p w14:paraId="749BC387" w14:textId="77777777" w:rsidR="00F94C37" w:rsidRPr="00C13B10" w:rsidRDefault="00F94C37" w:rsidP="00643110">
    <w:pPr>
      <w:rPr>
        <w:noProof/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4FA463" wp14:editId="346238CA">
              <wp:simplePos x="0" y="0"/>
              <wp:positionH relativeFrom="column">
                <wp:posOffset>-3175</wp:posOffset>
              </wp:positionH>
              <wp:positionV relativeFrom="paragraph">
                <wp:posOffset>435280</wp:posOffset>
              </wp:positionV>
              <wp:extent cx="575945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1F9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34.25pt;width:45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" strokeweight=".5pt"/>
          </w:pict>
        </mc:Fallback>
      </mc:AlternateContent>
    </w:r>
    <w:r w:rsidRPr="00C13B10">
      <w:rPr>
        <w:noProof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0619"/>
    <w:multiLevelType w:val="hybridMultilevel"/>
    <w:tmpl w:val="BC48AABE"/>
    <w:lvl w:ilvl="0" w:tplc="95B024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7283"/>
    <w:multiLevelType w:val="multilevel"/>
    <w:tmpl w:val="BC3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F5F5E"/>
    <w:multiLevelType w:val="hybridMultilevel"/>
    <w:tmpl w:val="A5DEB00A"/>
    <w:lvl w:ilvl="0" w:tplc="C8E8E79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A7F29"/>
    <w:multiLevelType w:val="hybridMultilevel"/>
    <w:tmpl w:val="B3E6EF74"/>
    <w:lvl w:ilvl="0" w:tplc="E5B84F62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08DA"/>
    <w:multiLevelType w:val="hybridMultilevel"/>
    <w:tmpl w:val="5984A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490E"/>
    <w:multiLevelType w:val="hybridMultilevel"/>
    <w:tmpl w:val="DE4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707F6"/>
    <w:multiLevelType w:val="hybridMultilevel"/>
    <w:tmpl w:val="74789330"/>
    <w:lvl w:ilvl="0" w:tplc="550403B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33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E7"/>
    <w:rsid w:val="00004C42"/>
    <w:rsid w:val="00010DAD"/>
    <w:rsid w:val="00013310"/>
    <w:rsid w:val="00013A12"/>
    <w:rsid w:val="00016599"/>
    <w:rsid w:val="00025795"/>
    <w:rsid w:val="000271A3"/>
    <w:rsid w:val="00030C74"/>
    <w:rsid w:val="00037BA7"/>
    <w:rsid w:val="00046B15"/>
    <w:rsid w:val="000514EA"/>
    <w:rsid w:val="0005341B"/>
    <w:rsid w:val="0005593C"/>
    <w:rsid w:val="000567CB"/>
    <w:rsid w:val="000633AF"/>
    <w:rsid w:val="00064230"/>
    <w:rsid w:val="000669DA"/>
    <w:rsid w:val="00080549"/>
    <w:rsid w:val="00080635"/>
    <w:rsid w:val="0008256E"/>
    <w:rsid w:val="00086D4A"/>
    <w:rsid w:val="00095F3F"/>
    <w:rsid w:val="00096C6D"/>
    <w:rsid w:val="000A32C7"/>
    <w:rsid w:val="000A48FD"/>
    <w:rsid w:val="000B4E60"/>
    <w:rsid w:val="000B4F5F"/>
    <w:rsid w:val="000B5786"/>
    <w:rsid w:val="000C20C2"/>
    <w:rsid w:val="000D0D50"/>
    <w:rsid w:val="000D7F57"/>
    <w:rsid w:val="000E081B"/>
    <w:rsid w:val="000E16D9"/>
    <w:rsid w:val="000E25D0"/>
    <w:rsid w:val="000E3C55"/>
    <w:rsid w:val="000F5B38"/>
    <w:rsid w:val="000F5CB6"/>
    <w:rsid w:val="001005C3"/>
    <w:rsid w:val="001041C0"/>
    <w:rsid w:val="00105894"/>
    <w:rsid w:val="00111725"/>
    <w:rsid w:val="00115448"/>
    <w:rsid w:val="001160D2"/>
    <w:rsid w:val="0011612F"/>
    <w:rsid w:val="001210CC"/>
    <w:rsid w:val="00122059"/>
    <w:rsid w:val="00123ACC"/>
    <w:rsid w:val="00127CC9"/>
    <w:rsid w:val="001316B3"/>
    <w:rsid w:val="0013314C"/>
    <w:rsid w:val="00142085"/>
    <w:rsid w:val="00142335"/>
    <w:rsid w:val="001440F2"/>
    <w:rsid w:val="00147643"/>
    <w:rsid w:val="00150707"/>
    <w:rsid w:val="001510A7"/>
    <w:rsid w:val="00151CE9"/>
    <w:rsid w:val="00155DEA"/>
    <w:rsid w:val="00157D7B"/>
    <w:rsid w:val="00163C42"/>
    <w:rsid w:val="001653E4"/>
    <w:rsid w:val="00182D71"/>
    <w:rsid w:val="0018607F"/>
    <w:rsid w:val="00190CBD"/>
    <w:rsid w:val="00190DBC"/>
    <w:rsid w:val="00195155"/>
    <w:rsid w:val="001A05CE"/>
    <w:rsid w:val="001B69A6"/>
    <w:rsid w:val="001B7AC4"/>
    <w:rsid w:val="001D00E7"/>
    <w:rsid w:val="001D0219"/>
    <w:rsid w:val="001D0755"/>
    <w:rsid w:val="001D4583"/>
    <w:rsid w:val="001D561A"/>
    <w:rsid w:val="001D603E"/>
    <w:rsid w:val="001E685D"/>
    <w:rsid w:val="001F345A"/>
    <w:rsid w:val="002000B1"/>
    <w:rsid w:val="00212D90"/>
    <w:rsid w:val="0021584F"/>
    <w:rsid w:val="00220369"/>
    <w:rsid w:val="00233829"/>
    <w:rsid w:val="002339C1"/>
    <w:rsid w:val="00234942"/>
    <w:rsid w:val="00242AE6"/>
    <w:rsid w:val="002440ED"/>
    <w:rsid w:val="00246F5C"/>
    <w:rsid w:val="002509CD"/>
    <w:rsid w:val="00253F43"/>
    <w:rsid w:val="002544AC"/>
    <w:rsid w:val="00262B3D"/>
    <w:rsid w:val="00266996"/>
    <w:rsid w:val="00267426"/>
    <w:rsid w:val="00267E2D"/>
    <w:rsid w:val="002702B9"/>
    <w:rsid w:val="00274028"/>
    <w:rsid w:val="00276C92"/>
    <w:rsid w:val="002777CD"/>
    <w:rsid w:val="00280D9A"/>
    <w:rsid w:val="00282668"/>
    <w:rsid w:val="0029627E"/>
    <w:rsid w:val="002A0E5C"/>
    <w:rsid w:val="002A291B"/>
    <w:rsid w:val="002A3F8A"/>
    <w:rsid w:val="002A7157"/>
    <w:rsid w:val="002A7D1B"/>
    <w:rsid w:val="002A7DED"/>
    <w:rsid w:val="002B0CA1"/>
    <w:rsid w:val="002B0CD9"/>
    <w:rsid w:val="002B20B9"/>
    <w:rsid w:val="002B5A4A"/>
    <w:rsid w:val="002C3FEA"/>
    <w:rsid w:val="002C51C4"/>
    <w:rsid w:val="002C6E4F"/>
    <w:rsid w:val="002C7340"/>
    <w:rsid w:val="002C7ECE"/>
    <w:rsid w:val="002D2D24"/>
    <w:rsid w:val="002D698A"/>
    <w:rsid w:val="002E0821"/>
    <w:rsid w:val="002E751F"/>
    <w:rsid w:val="002E75A2"/>
    <w:rsid w:val="002F03BA"/>
    <w:rsid w:val="002F3856"/>
    <w:rsid w:val="00311A00"/>
    <w:rsid w:val="00312BC3"/>
    <w:rsid w:val="00312C2A"/>
    <w:rsid w:val="00313A0C"/>
    <w:rsid w:val="00313F59"/>
    <w:rsid w:val="003156AE"/>
    <w:rsid w:val="00332FD4"/>
    <w:rsid w:val="00334E9A"/>
    <w:rsid w:val="00337423"/>
    <w:rsid w:val="00341195"/>
    <w:rsid w:val="00342C49"/>
    <w:rsid w:val="00345163"/>
    <w:rsid w:val="003474AD"/>
    <w:rsid w:val="0035122E"/>
    <w:rsid w:val="003519BC"/>
    <w:rsid w:val="003571FF"/>
    <w:rsid w:val="00360C05"/>
    <w:rsid w:val="00360C2A"/>
    <w:rsid w:val="00366AA2"/>
    <w:rsid w:val="00372545"/>
    <w:rsid w:val="00375EC3"/>
    <w:rsid w:val="00376519"/>
    <w:rsid w:val="00385734"/>
    <w:rsid w:val="00387EEE"/>
    <w:rsid w:val="003A146A"/>
    <w:rsid w:val="003B3D37"/>
    <w:rsid w:val="003B695C"/>
    <w:rsid w:val="003B78A5"/>
    <w:rsid w:val="003C0F6B"/>
    <w:rsid w:val="003C3459"/>
    <w:rsid w:val="003C5FBB"/>
    <w:rsid w:val="003D13B5"/>
    <w:rsid w:val="003D164F"/>
    <w:rsid w:val="003D3432"/>
    <w:rsid w:val="003D3A74"/>
    <w:rsid w:val="003E0CE3"/>
    <w:rsid w:val="003E4BC1"/>
    <w:rsid w:val="003E76A1"/>
    <w:rsid w:val="003F1688"/>
    <w:rsid w:val="003F2BF9"/>
    <w:rsid w:val="003F54BC"/>
    <w:rsid w:val="003F6DA4"/>
    <w:rsid w:val="00401FCD"/>
    <w:rsid w:val="004031DA"/>
    <w:rsid w:val="00404880"/>
    <w:rsid w:val="0040565A"/>
    <w:rsid w:val="0041154D"/>
    <w:rsid w:val="004246F2"/>
    <w:rsid w:val="0043094E"/>
    <w:rsid w:val="004320DE"/>
    <w:rsid w:val="00433090"/>
    <w:rsid w:val="00433B59"/>
    <w:rsid w:val="00435B30"/>
    <w:rsid w:val="00436B28"/>
    <w:rsid w:val="00437348"/>
    <w:rsid w:val="00444B96"/>
    <w:rsid w:val="00445DB8"/>
    <w:rsid w:val="00452000"/>
    <w:rsid w:val="00454FB8"/>
    <w:rsid w:val="00455F80"/>
    <w:rsid w:val="00463A97"/>
    <w:rsid w:val="00465CE4"/>
    <w:rsid w:val="00475AAC"/>
    <w:rsid w:val="004769E4"/>
    <w:rsid w:val="0048458D"/>
    <w:rsid w:val="0048521C"/>
    <w:rsid w:val="00485A52"/>
    <w:rsid w:val="004865F3"/>
    <w:rsid w:val="00486F03"/>
    <w:rsid w:val="00487A59"/>
    <w:rsid w:val="00491AA7"/>
    <w:rsid w:val="00493D96"/>
    <w:rsid w:val="00495EC2"/>
    <w:rsid w:val="004A06F4"/>
    <w:rsid w:val="004A2E26"/>
    <w:rsid w:val="004B0429"/>
    <w:rsid w:val="004B4FE2"/>
    <w:rsid w:val="004B5634"/>
    <w:rsid w:val="004C2CDF"/>
    <w:rsid w:val="004C7DCE"/>
    <w:rsid w:val="004D2E8A"/>
    <w:rsid w:val="004E4CAF"/>
    <w:rsid w:val="004F68C2"/>
    <w:rsid w:val="00500E8D"/>
    <w:rsid w:val="005010E6"/>
    <w:rsid w:val="00501294"/>
    <w:rsid w:val="00502FBD"/>
    <w:rsid w:val="0050470F"/>
    <w:rsid w:val="00506EC7"/>
    <w:rsid w:val="00507124"/>
    <w:rsid w:val="005077ED"/>
    <w:rsid w:val="00516034"/>
    <w:rsid w:val="00534E08"/>
    <w:rsid w:val="0053621C"/>
    <w:rsid w:val="005468E8"/>
    <w:rsid w:val="00552EEF"/>
    <w:rsid w:val="005539F0"/>
    <w:rsid w:val="005568AA"/>
    <w:rsid w:val="00565E11"/>
    <w:rsid w:val="00567A49"/>
    <w:rsid w:val="00574E29"/>
    <w:rsid w:val="00584FD6"/>
    <w:rsid w:val="00585E0D"/>
    <w:rsid w:val="00585F90"/>
    <w:rsid w:val="00586CF0"/>
    <w:rsid w:val="00586DE3"/>
    <w:rsid w:val="00595A7B"/>
    <w:rsid w:val="00596847"/>
    <w:rsid w:val="005B3534"/>
    <w:rsid w:val="005C24FF"/>
    <w:rsid w:val="005C40D2"/>
    <w:rsid w:val="005C6A07"/>
    <w:rsid w:val="005C7413"/>
    <w:rsid w:val="005D5BDA"/>
    <w:rsid w:val="005E1C2F"/>
    <w:rsid w:val="005E385F"/>
    <w:rsid w:val="005E5C71"/>
    <w:rsid w:val="005F0F3F"/>
    <w:rsid w:val="005F497D"/>
    <w:rsid w:val="00620C68"/>
    <w:rsid w:val="006235B3"/>
    <w:rsid w:val="006236F1"/>
    <w:rsid w:val="0063141F"/>
    <w:rsid w:val="006342EA"/>
    <w:rsid w:val="0063559E"/>
    <w:rsid w:val="00643110"/>
    <w:rsid w:val="0064317F"/>
    <w:rsid w:val="00644900"/>
    <w:rsid w:val="00673162"/>
    <w:rsid w:val="0068352C"/>
    <w:rsid w:val="00694533"/>
    <w:rsid w:val="00695874"/>
    <w:rsid w:val="006A2A35"/>
    <w:rsid w:val="006B082D"/>
    <w:rsid w:val="006B151A"/>
    <w:rsid w:val="006B187D"/>
    <w:rsid w:val="006B2AE6"/>
    <w:rsid w:val="006C4ADA"/>
    <w:rsid w:val="006C59FB"/>
    <w:rsid w:val="006C6960"/>
    <w:rsid w:val="006D3426"/>
    <w:rsid w:val="006E5C8D"/>
    <w:rsid w:val="006E5CE6"/>
    <w:rsid w:val="006F16A0"/>
    <w:rsid w:val="006F21D9"/>
    <w:rsid w:val="006F260C"/>
    <w:rsid w:val="006F35A8"/>
    <w:rsid w:val="00700531"/>
    <w:rsid w:val="007011A6"/>
    <w:rsid w:val="00713D05"/>
    <w:rsid w:val="0072213A"/>
    <w:rsid w:val="007302B7"/>
    <w:rsid w:val="00730DC5"/>
    <w:rsid w:val="00734C87"/>
    <w:rsid w:val="00737718"/>
    <w:rsid w:val="00742CC2"/>
    <w:rsid w:val="00750098"/>
    <w:rsid w:val="00751677"/>
    <w:rsid w:val="00752863"/>
    <w:rsid w:val="0075391E"/>
    <w:rsid w:val="00755B4A"/>
    <w:rsid w:val="007575BA"/>
    <w:rsid w:val="00761278"/>
    <w:rsid w:val="00765A6B"/>
    <w:rsid w:val="00773AFB"/>
    <w:rsid w:val="00774357"/>
    <w:rsid w:val="00782E22"/>
    <w:rsid w:val="00785C24"/>
    <w:rsid w:val="007965B4"/>
    <w:rsid w:val="0079680A"/>
    <w:rsid w:val="007A0883"/>
    <w:rsid w:val="007A1EE7"/>
    <w:rsid w:val="007A2333"/>
    <w:rsid w:val="007A3BBC"/>
    <w:rsid w:val="007A411F"/>
    <w:rsid w:val="007A439B"/>
    <w:rsid w:val="007A6378"/>
    <w:rsid w:val="007A7E52"/>
    <w:rsid w:val="007B432B"/>
    <w:rsid w:val="007B4F9B"/>
    <w:rsid w:val="007B72EB"/>
    <w:rsid w:val="007D6FE2"/>
    <w:rsid w:val="007D7580"/>
    <w:rsid w:val="007E2C43"/>
    <w:rsid w:val="007E32FE"/>
    <w:rsid w:val="007E6BA8"/>
    <w:rsid w:val="007E7978"/>
    <w:rsid w:val="007F6274"/>
    <w:rsid w:val="007F68D5"/>
    <w:rsid w:val="00805BD7"/>
    <w:rsid w:val="00826559"/>
    <w:rsid w:val="00834147"/>
    <w:rsid w:val="00834ACD"/>
    <w:rsid w:val="008508CC"/>
    <w:rsid w:val="00855879"/>
    <w:rsid w:val="00860683"/>
    <w:rsid w:val="0086727C"/>
    <w:rsid w:val="008715E3"/>
    <w:rsid w:val="008738BB"/>
    <w:rsid w:val="0087495B"/>
    <w:rsid w:val="00874C6B"/>
    <w:rsid w:val="00875ADD"/>
    <w:rsid w:val="00880A8E"/>
    <w:rsid w:val="00882E39"/>
    <w:rsid w:val="00891005"/>
    <w:rsid w:val="008955AD"/>
    <w:rsid w:val="008955F4"/>
    <w:rsid w:val="008A0E3B"/>
    <w:rsid w:val="008C1AD6"/>
    <w:rsid w:val="008C1FFE"/>
    <w:rsid w:val="008C5AC8"/>
    <w:rsid w:val="008D1C48"/>
    <w:rsid w:val="008D7167"/>
    <w:rsid w:val="008F1097"/>
    <w:rsid w:val="008F531B"/>
    <w:rsid w:val="00901180"/>
    <w:rsid w:val="00902276"/>
    <w:rsid w:val="00902830"/>
    <w:rsid w:val="00902BFE"/>
    <w:rsid w:val="00904A78"/>
    <w:rsid w:val="009052CC"/>
    <w:rsid w:val="00911D8C"/>
    <w:rsid w:val="00912839"/>
    <w:rsid w:val="00913573"/>
    <w:rsid w:val="00914A15"/>
    <w:rsid w:val="009158E7"/>
    <w:rsid w:val="00915A24"/>
    <w:rsid w:val="009170BD"/>
    <w:rsid w:val="00924A8D"/>
    <w:rsid w:val="00925A12"/>
    <w:rsid w:val="00925D20"/>
    <w:rsid w:val="00930D46"/>
    <w:rsid w:val="00932511"/>
    <w:rsid w:val="00936CB1"/>
    <w:rsid w:val="0094233D"/>
    <w:rsid w:val="00947D15"/>
    <w:rsid w:val="0095382D"/>
    <w:rsid w:val="009577E0"/>
    <w:rsid w:val="00961377"/>
    <w:rsid w:val="009632DE"/>
    <w:rsid w:val="00967587"/>
    <w:rsid w:val="00972FD2"/>
    <w:rsid w:val="00985FFC"/>
    <w:rsid w:val="00992668"/>
    <w:rsid w:val="00993F73"/>
    <w:rsid w:val="009A374A"/>
    <w:rsid w:val="009A58CC"/>
    <w:rsid w:val="009B39EF"/>
    <w:rsid w:val="009B51F3"/>
    <w:rsid w:val="009B5234"/>
    <w:rsid w:val="009C1BC2"/>
    <w:rsid w:val="009C3708"/>
    <w:rsid w:val="009C495B"/>
    <w:rsid w:val="009D279B"/>
    <w:rsid w:val="009D3A00"/>
    <w:rsid w:val="009D5BF5"/>
    <w:rsid w:val="009E244E"/>
    <w:rsid w:val="009E2ADB"/>
    <w:rsid w:val="009E2E86"/>
    <w:rsid w:val="009E6B68"/>
    <w:rsid w:val="009F1F91"/>
    <w:rsid w:val="009F7FAA"/>
    <w:rsid w:val="00A000C6"/>
    <w:rsid w:val="00A009A9"/>
    <w:rsid w:val="00A0373A"/>
    <w:rsid w:val="00A0538D"/>
    <w:rsid w:val="00A0639D"/>
    <w:rsid w:val="00A10727"/>
    <w:rsid w:val="00A11589"/>
    <w:rsid w:val="00A16902"/>
    <w:rsid w:val="00A219E5"/>
    <w:rsid w:val="00A2449D"/>
    <w:rsid w:val="00A41DB2"/>
    <w:rsid w:val="00A545E7"/>
    <w:rsid w:val="00A64B16"/>
    <w:rsid w:val="00A66B77"/>
    <w:rsid w:val="00A70C42"/>
    <w:rsid w:val="00A73EF4"/>
    <w:rsid w:val="00A80EFE"/>
    <w:rsid w:val="00A81487"/>
    <w:rsid w:val="00A8381D"/>
    <w:rsid w:val="00A93B17"/>
    <w:rsid w:val="00A94FBB"/>
    <w:rsid w:val="00A96120"/>
    <w:rsid w:val="00AA324B"/>
    <w:rsid w:val="00AA4E81"/>
    <w:rsid w:val="00AA6689"/>
    <w:rsid w:val="00AA66B7"/>
    <w:rsid w:val="00AB1D2F"/>
    <w:rsid w:val="00AB2052"/>
    <w:rsid w:val="00AC313C"/>
    <w:rsid w:val="00AC4F5B"/>
    <w:rsid w:val="00AC5908"/>
    <w:rsid w:val="00AD11C0"/>
    <w:rsid w:val="00AD3B8D"/>
    <w:rsid w:val="00AD6BA2"/>
    <w:rsid w:val="00AE309A"/>
    <w:rsid w:val="00AE629B"/>
    <w:rsid w:val="00AE6AF6"/>
    <w:rsid w:val="00AE730E"/>
    <w:rsid w:val="00AF020D"/>
    <w:rsid w:val="00AF3F8F"/>
    <w:rsid w:val="00B05815"/>
    <w:rsid w:val="00B11D27"/>
    <w:rsid w:val="00B13B47"/>
    <w:rsid w:val="00B174CF"/>
    <w:rsid w:val="00B20A96"/>
    <w:rsid w:val="00B22F6C"/>
    <w:rsid w:val="00B24170"/>
    <w:rsid w:val="00B37DEE"/>
    <w:rsid w:val="00B4249D"/>
    <w:rsid w:val="00B42615"/>
    <w:rsid w:val="00B433DF"/>
    <w:rsid w:val="00B46433"/>
    <w:rsid w:val="00B514FD"/>
    <w:rsid w:val="00B57324"/>
    <w:rsid w:val="00B6326D"/>
    <w:rsid w:val="00B66712"/>
    <w:rsid w:val="00B66CA3"/>
    <w:rsid w:val="00B67AB8"/>
    <w:rsid w:val="00B74E2C"/>
    <w:rsid w:val="00B76F6E"/>
    <w:rsid w:val="00B8011A"/>
    <w:rsid w:val="00B81654"/>
    <w:rsid w:val="00B8742F"/>
    <w:rsid w:val="00B87EC5"/>
    <w:rsid w:val="00B906BE"/>
    <w:rsid w:val="00B91728"/>
    <w:rsid w:val="00B91E72"/>
    <w:rsid w:val="00BA1CB6"/>
    <w:rsid w:val="00BA6469"/>
    <w:rsid w:val="00BB3594"/>
    <w:rsid w:val="00BB5B23"/>
    <w:rsid w:val="00BB6821"/>
    <w:rsid w:val="00BC0256"/>
    <w:rsid w:val="00BC6FBB"/>
    <w:rsid w:val="00BD4703"/>
    <w:rsid w:val="00BD723E"/>
    <w:rsid w:val="00BE1996"/>
    <w:rsid w:val="00BE1D50"/>
    <w:rsid w:val="00BE4E93"/>
    <w:rsid w:val="00BE614A"/>
    <w:rsid w:val="00BE78CC"/>
    <w:rsid w:val="00BE7FAF"/>
    <w:rsid w:val="00C020AE"/>
    <w:rsid w:val="00C13B10"/>
    <w:rsid w:val="00C15D92"/>
    <w:rsid w:val="00C240D7"/>
    <w:rsid w:val="00C33AB7"/>
    <w:rsid w:val="00C34FC3"/>
    <w:rsid w:val="00C35B17"/>
    <w:rsid w:val="00C462AA"/>
    <w:rsid w:val="00C47A23"/>
    <w:rsid w:val="00C55B7B"/>
    <w:rsid w:val="00C5764D"/>
    <w:rsid w:val="00C62810"/>
    <w:rsid w:val="00C64677"/>
    <w:rsid w:val="00C71307"/>
    <w:rsid w:val="00C73A32"/>
    <w:rsid w:val="00C8239B"/>
    <w:rsid w:val="00C916BD"/>
    <w:rsid w:val="00C929F5"/>
    <w:rsid w:val="00C92FCA"/>
    <w:rsid w:val="00C93AEC"/>
    <w:rsid w:val="00C9696D"/>
    <w:rsid w:val="00CA5932"/>
    <w:rsid w:val="00CB7D4A"/>
    <w:rsid w:val="00CC40EF"/>
    <w:rsid w:val="00CC79EA"/>
    <w:rsid w:val="00CD0480"/>
    <w:rsid w:val="00CD2E51"/>
    <w:rsid w:val="00CD3FB7"/>
    <w:rsid w:val="00CE748D"/>
    <w:rsid w:val="00CF3AFD"/>
    <w:rsid w:val="00CF5C83"/>
    <w:rsid w:val="00D00860"/>
    <w:rsid w:val="00D02E12"/>
    <w:rsid w:val="00D106A9"/>
    <w:rsid w:val="00D21820"/>
    <w:rsid w:val="00D21878"/>
    <w:rsid w:val="00D229EE"/>
    <w:rsid w:val="00D37229"/>
    <w:rsid w:val="00D3739A"/>
    <w:rsid w:val="00D453FA"/>
    <w:rsid w:val="00D47495"/>
    <w:rsid w:val="00D47720"/>
    <w:rsid w:val="00D50572"/>
    <w:rsid w:val="00D543E4"/>
    <w:rsid w:val="00D54FB2"/>
    <w:rsid w:val="00D57AD9"/>
    <w:rsid w:val="00D74142"/>
    <w:rsid w:val="00D75042"/>
    <w:rsid w:val="00D754FE"/>
    <w:rsid w:val="00D82167"/>
    <w:rsid w:val="00D95679"/>
    <w:rsid w:val="00D9634A"/>
    <w:rsid w:val="00D9787F"/>
    <w:rsid w:val="00DA56E1"/>
    <w:rsid w:val="00DB1653"/>
    <w:rsid w:val="00DB6AF8"/>
    <w:rsid w:val="00DC6FC7"/>
    <w:rsid w:val="00DD2C62"/>
    <w:rsid w:val="00DD2E0A"/>
    <w:rsid w:val="00DD55D1"/>
    <w:rsid w:val="00DE30F7"/>
    <w:rsid w:val="00DE3D23"/>
    <w:rsid w:val="00DE40B2"/>
    <w:rsid w:val="00DE504D"/>
    <w:rsid w:val="00DF5111"/>
    <w:rsid w:val="00DF65F2"/>
    <w:rsid w:val="00E022D0"/>
    <w:rsid w:val="00E02805"/>
    <w:rsid w:val="00E0476D"/>
    <w:rsid w:val="00E1678C"/>
    <w:rsid w:val="00E211FB"/>
    <w:rsid w:val="00E21B2D"/>
    <w:rsid w:val="00E24FB7"/>
    <w:rsid w:val="00E27A4D"/>
    <w:rsid w:val="00E32BF4"/>
    <w:rsid w:val="00E414C8"/>
    <w:rsid w:val="00E463B7"/>
    <w:rsid w:val="00E52F5E"/>
    <w:rsid w:val="00E53A4B"/>
    <w:rsid w:val="00E57AC7"/>
    <w:rsid w:val="00E7222F"/>
    <w:rsid w:val="00E7367E"/>
    <w:rsid w:val="00E842F2"/>
    <w:rsid w:val="00E85898"/>
    <w:rsid w:val="00E87253"/>
    <w:rsid w:val="00E9251C"/>
    <w:rsid w:val="00E97904"/>
    <w:rsid w:val="00EA2E4C"/>
    <w:rsid w:val="00EB5DCE"/>
    <w:rsid w:val="00EC078A"/>
    <w:rsid w:val="00EE18BB"/>
    <w:rsid w:val="00EE4D58"/>
    <w:rsid w:val="00EF297F"/>
    <w:rsid w:val="00EF4356"/>
    <w:rsid w:val="00EF4F89"/>
    <w:rsid w:val="00EF6272"/>
    <w:rsid w:val="00F0183F"/>
    <w:rsid w:val="00F026E9"/>
    <w:rsid w:val="00F03B5F"/>
    <w:rsid w:val="00F070EF"/>
    <w:rsid w:val="00F20346"/>
    <w:rsid w:val="00F2357B"/>
    <w:rsid w:val="00F240EE"/>
    <w:rsid w:val="00F26107"/>
    <w:rsid w:val="00F3298C"/>
    <w:rsid w:val="00F330C8"/>
    <w:rsid w:val="00F35CE5"/>
    <w:rsid w:val="00F37D1D"/>
    <w:rsid w:val="00F37DAA"/>
    <w:rsid w:val="00F46FBD"/>
    <w:rsid w:val="00F503C0"/>
    <w:rsid w:val="00F51EB3"/>
    <w:rsid w:val="00F5720F"/>
    <w:rsid w:val="00F64105"/>
    <w:rsid w:val="00F65D08"/>
    <w:rsid w:val="00F66B39"/>
    <w:rsid w:val="00F66D8A"/>
    <w:rsid w:val="00F67EBD"/>
    <w:rsid w:val="00F7229E"/>
    <w:rsid w:val="00F72B9D"/>
    <w:rsid w:val="00F778E8"/>
    <w:rsid w:val="00F8145F"/>
    <w:rsid w:val="00F82D83"/>
    <w:rsid w:val="00F8515C"/>
    <w:rsid w:val="00F865CD"/>
    <w:rsid w:val="00F878FE"/>
    <w:rsid w:val="00F94C37"/>
    <w:rsid w:val="00F97BC5"/>
    <w:rsid w:val="00FA1B1E"/>
    <w:rsid w:val="00FA41B9"/>
    <w:rsid w:val="00FA740A"/>
    <w:rsid w:val="00FB03B1"/>
    <w:rsid w:val="00FB16F1"/>
    <w:rsid w:val="00FB1B5F"/>
    <w:rsid w:val="00FC1A86"/>
    <w:rsid w:val="00FC1B47"/>
    <w:rsid w:val="00FC348D"/>
    <w:rsid w:val="00FC48AA"/>
    <w:rsid w:val="00FC4B54"/>
    <w:rsid w:val="00FC56B9"/>
    <w:rsid w:val="00FD1173"/>
    <w:rsid w:val="00FD1AE4"/>
    <w:rsid w:val="00FD5FA5"/>
    <w:rsid w:val="00FD7747"/>
    <w:rsid w:val="00FE51A5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E0A2"/>
  <w15:docId w15:val="{494174F3-3084-4CCC-A062-B8895D9A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F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93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253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locked/>
    <w:rsid w:val="004B4FE2"/>
    <w:pPr>
      <w:keepNext/>
      <w:jc w:val="center"/>
      <w:outlineLvl w:val="3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"/>
    <w:basedOn w:val="Normalny"/>
    <w:link w:val="StopkaZnak"/>
    <w:uiPriority w:val="99"/>
    <w:rsid w:val="000A48F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0A48FD"/>
    <w:rPr>
      <w:sz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A48F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1E1D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48FD"/>
    <w:pPr>
      <w:ind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1E1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A4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1E1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7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0470F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Listownik">
    <w:name w:val="Listownik"/>
    <w:basedOn w:val="Normalny"/>
    <w:rsid w:val="0050470F"/>
    <w:rPr>
      <w:rFonts w:ascii="Arial" w:eastAsia="Times New Roman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50470F"/>
    <w:pPr>
      <w:ind w:left="708"/>
    </w:pPr>
    <w:rPr>
      <w:rFonts w:eastAsia="Times New Roman"/>
    </w:rPr>
  </w:style>
  <w:style w:type="paragraph" w:customStyle="1" w:styleId="Tekstpodstawowy31">
    <w:name w:val="Tekst podstawowy 31"/>
    <w:basedOn w:val="Normalny"/>
    <w:rsid w:val="0050470F"/>
    <w:pPr>
      <w:suppressAutoHyphens/>
      <w:spacing w:line="120" w:lineRule="atLeast"/>
      <w:jc w:val="both"/>
    </w:pPr>
    <w:rPr>
      <w:rFonts w:ascii="Arial Narrow" w:eastAsia="Times New Roman" w:hAnsi="Arial Narrow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4B4FE2"/>
    <w:rPr>
      <w:rFonts w:eastAsia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B4FE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4FE2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93B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3B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3B17"/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EC07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56AE"/>
    <w:rPr>
      <w:color w:val="0000FF" w:themeColor="hyperlink"/>
      <w:u w:val="single"/>
    </w:rPr>
  </w:style>
  <w:style w:type="paragraph" w:customStyle="1" w:styleId="Default">
    <w:name w:val="Default"/>
    <w:rsid w:val="00D453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3742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uiPriority w:val="22"/>
    <w:qFormat/>
    <w:locked/>
    <w:rsid w:val="00337423"/>
    <w:rPr>
      <w:b/>
      <w:bCs/>
    </w:rPr>
  </w:style>
  <w:style w:type="character" w:customStyle="1" w:styleId="apple-converted-space">
    <w:name w:val="apple-converted-space"/>
    <w:rsid w:val="00337423"/>
  </w:style>
  <w:style w:type="character" w:customStyle="1" w:styleId="TekstpodstawowyZnakZnakZnakZnakZnakZnakZnakZnakZnakZnakZnakZnakZnakZnakZnakZnak">
    <w:name w:val="Tekst podstawowy Znak Znak Znak Znak Znak Znak Znak Znak Znak Znak Znak Znak Znak Znak Znak Znak"/>
    <w:semiHidden/>
    <w:rsid w:val="00E7367E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53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70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7AB-8756-4854-9044-2168F4D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Wojciech Sołtysiak</cp:lastModifiedBy>
  <cp:revision>5</cp:revision>
  <cp:lastPrinted>2022-02-03T13:47:00Z</cp:lastPrinted>
  <dcterms:created xsi:type="dcterms:W3CDTF">2022-02-22T08:32:00Z</dcterms:created>
  <dcterms:modified xsi:type="dcterms:W3CDTF">2022-02-22T12:33:00Z</dcterms:modified>
</cp:coreProperties>
</file>